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1E" w:rsidRPr="007014BD" w:rsidRDefault="00DB121E" w:rsidP="00DB121E">
      <w:pPr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 w:rsidRPr="007014BD">
        <w:rPr>
          <w:rFonts w:ascii="Arial" w:eastAsia="Calibri" w:hAnsi="Arial" w:cs="Arial"/>
          <w:sz w:val="24"/>
          <w:szCs w:val="24"/>
        </w:rPr>
        <w:t>АДМИНИСТРАЦИЯ</w:t>
      </w:r>
    </w:p>
    <w:p w:rsidR="00DB121E" w:rsidRPr="007014BD" w:rsidRDefault="00DB121E" w:rsidP="00DB121E">
      <w:pPr>
        <w:jc w:val="center"/>
        <w:rPr>
          <w:rFonts w:ascii="Arial" w:eastAsia="Calibri" w:hAnsi="Arial" w:cs="Arial"/>
          <w:sz w:val="24"/>
          <w:szCs w:val="24"/>
        </w:rPr>
      </w:pPr>
      <w:r w:rsidRPr="007014B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B121E" w:rsidRPr="007014BD" w:rsidRDefault="00DB121E" w:rsidP="00DB121E">
      <w:pPr>
        <w:jc w:val="center"/>
        <w:rPr>
          <w:rFonts w:ascii="Arial" w:eastAsia="Calibri" w:hAnsi="Arial" w:cs="Arial"/>
          <w:sz w:val="24"/>
          <w:szCs w:val="24"/>
        </w:rPr>
      </w:pPr>
      <w:r w:rsidRPr="007014B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B121E" w:rsidRPr="007014BD" w:rsidRDefault="00DB121E" w:rsidP="00DB121E">
      <w:pPr>
        <w:jc w:val="center"/>
        <w:rPr>
          <w:rFonts w:ascii="Arial" w:eastAsia="Calibri" w:hAnsi="Arial" w:cs="Arial"/>
          <w:sz w:val="24"/>
          <w:szCs w:val="24"/>
        </w:rPr>
      </w:pPr>
      <w:r w:rsidRPr="007014BD">
        <w:rPr>
          <w:rFonts w:ascii="Arial" w:eastAsia="Calibri" w:hAnsi="Arial" w:cs="Arial"/>
          <w:sz w:val="24"/>
          <w:szCs w:val="24"/>
        </w:rPr>
        <w:t>ПОСТАНОВЛЕНИЕ</w:t>
      </w:r>
    </w:p>
    <w:p w:rsidR="00DB121E" w:rsidRPr="007014BD" w:rsidRDefault="00DB121E" w:rsidP="00DB121E">
      <w:pPr>
        <w:jc w:val="center"/>
        <w:rPr>
          <w:rFonts w:ascii="Arial" w:eastAsiaTheme="minorHAnsi" w:hAnsi="Arial" w:cs="Arial"/>
          <w:sz w:val="24"/>
          <w:szCs w:val="24"/>
        </w:rPr>
      </w:pPr>
      <w:r w:rsidRPr="007014BD">
        <w:rPr>
          <w:rFonts w:ascii="Arial" w:eastAsia="Calibri" w:hAnsi="Arial" w:cs="Arial"/>
          <w:sz w:val="24"/>
          <w:szCs w:val="24"/>
        </w:rPr>
        <w:t>22.07.2022 № 3341</w:t>
      </w:r>
    </w:p>
    <w:p w:rsidR="00D12065" w:rsidRPr="007014BD" w:rsidRDefault="00D12065" w:rsidP="00DB121E">
      <w:pPr>
        <w:ind w:left="708" w:firstLine="708"/>
        <w:jc w:val="center"/>
      </w:pPr>
    </w:p>
    <w:p w:rsidR="00D12065" w:rsidRPr="007014BD" w:rsidRDefault="00D12065" w:rsidP="00D12065">
      <w:pPr>
        <w:ind w:left="708" w:firstLine="708"/>
      </w:pPr>
    </w:p>
    <w:p w:rsidR="00232F70" w:rsidRPr="007014BD" w:rsidRDefault="00232F70" w:rsidP="00D12065">
      <w:pPr>
        <w:ind w:left="708" w:firstLine="708"/>
      </w:pPr>
    </w:p>
    <w:p w:rsidR="00232F70" w:rsidRPr="007014BD" w:rsidRDefault="00232F70" w:rsidP="00D12065">
      <w:pPr>
        <w:ind w:left="708" w:firstLine="708"/>
      </w:pPr>
    </w:p>
    <w:p w:rsidR="00D12065" w:rsidRPr="007014BD" w:rsidRDefault="00D12065" w:rsidP="00D12065">
      <w:pPr>
        <w:ind w:left="708" w:firstLine="708"/>
        <w:rPr>
          <w:sz w:val="20"/>
          <w:szCs w:val="20"/>
        </w:rPr>
      </w:pPr>
    </w:p>
    <w:p w:rsidR="002307BC" w:rsidRPr="007014BD" w:rsidRDefault="00D12065" w:rsidP="005301C4">
      <w:pPr>
        <w:spacing w:line="276" w:lineRule="auto"/>
        <w:jc w:val="center"/>
      </w:pPr>
      <w:r w:rsidRPr="007014BD">
        <w:t>О</w:t>
      </w:r>
      <w:r w:rsidR="00000C57" w:rsidRPr="007014BD">
        <w:t>б организации и п</w:t>
      </w:r>
      <w:r w:rsidRPr="007014BD">
        <w:t>роведении</w:t>
      </w:r>
      <w:r w:rsidR="005301C4" w:rsidRPr="007014BD">
        <w:t xml:space="preserve"> </w:t>
      </w:r>
      <w:r w:rsidR="00FE6A6B" w:rsidRPr="007014BD">
        <w:t>ф</w:t>
      </w:r>
      <w:r w:rsidR="002D3548" w:rsidRPr="007014BD">
        <w:t>естиваля «Традиция»</w:t>
      </w:r>
    </w:p>
    <w:p w:rsidR="00D62ECA" w:rsidRPr="007014BD" w:rsidRDefault="005B70F1" w:rsidP="005301C4">
      <w:pPr>
        <w:spacing w:line="276" w:lineRule="auto"/>
        <w:jc w:val="center"/>
      </w:pPr>
      <w:r w:rsidRPr="007014BD">
        <w:t>в дер.</w:t>
      </w:r>
      <w:r w:rsidR="00D62ECA" w:rsidRPr="007014BD">
        <w:t xml:space="preserve"> Захарово</w:t>
      </w:r>
      <w:r w:rsidR="0007355D" w:rsidRPr="007014BD">
        <w:t xml:space="preserve"> Одинцовского городского округа Московской области</w:t>
      </w:r>
    </w:p>
    <w:p w:rsidR="002307BC" w:rsidRPr="007014BD" w:rsidRDefault="002307BC" w:rsidP="002307BC">
      <w:pPr>
        <w:spacing w:line="276" w:lineRule="auto"/>
      </w:pPr>
    </w:p>
    <w:p w:rsidR="00CF6A85" w:rsidRPr="007014BD" w:rsidRDefault="00D12065" w:rsidP="002307BC">
      <w:pPr>
        <w:spacing w:line="276" w:lineRule="auto"/>
        <w:ind w:firstLine="708"/>
        <w:jc w:val="both"/>
      </w:pPr>
      <w:r w:rsidRPr="007014BD">
        <w:t xml:space="preserve">В соответствии с планом организационно-массовых мероприятий Одинцовского </w:t>
      </w:r>
      <w:r w:rsidR="00286C5F" w:rsidRPr="007014BD">
        <w:t>городского округа</w:t>
      </w:r>
      <w:r w:rsidRPr="007014BD">
        <w:t xml:space="preserve"> </w:t>
      </w:r>
      <w:r w:rsidR="00FE6A6B" w:rsidRPr="007014BD">
        <w:t xml:space="preserve">Московской области </w:t>
      </w:r>
      <w:r w:rsidRPr="007014BD">
        <w:t>на 20</w:t>
      </w:r>
      <w:r w:rsidR="005301C4" w:rsidRPr="007014BD">
        <w:t>22</w:t>
      </w:r>
      <w:r w:rsidRPr="007014BD">
        <w:t xml:space="preserve"> год, </w:t>
      </w:r>
    </w:p>
    <w:p w:rsidR="00000C57" w:rsidRPr="007014BD" w:rsidRDefault="00000C57" w:rsidP="002307BC">
      <w:pPr>
        <w:spacing w:line="276" w:lineRule="auto"/>
        <w:jc w:val="both"/>
      </w:pPr>
    </w:p>
    <w:p w:rsidR="00CF6A85" w:rsidRPr="007014BD" w:rsidRDefault="00CF6A85" w:rsidP="002307BC">
      <w:pPr>
        <w:spacing w:line="276" w:lineRule="auto"/>
        <w:jc w:val="center"/>
      </w:pPr>
      <w:r w:rsidRPr="007014BD">
        <w:t>ПОСТАНОВЛЯЮ:</w:t>
      </w:r>
    </w:p>
    <w:p w:rsidR="002307BC" w:rsidRPr="007014BD" w:rsidRDefault="002307BC" w:rsidP="002307BC">
      <w:pPr>
        <w:spacing w:line="276" w:lineRule="auto"/>
        <w:jc w:val="center"/>
      </w:pPr>
    </w:p>
    <w:p w:rsidR="002307BC" w:rsidRPr="007014BD" w:rsidRDefault="002307BC" w:rsidP="0007355D">
      <w:pPr>
        <w:spacing w:line="276" w:lineRule="auto"/>
        <w:ind w:right="-1" w:firstLine="709"/>
        <w:jc w:val="both"/>
      </w:pPr>
      <w:r w:rsidRPr="007014BD">
        <w:t xml:space="preserve">1. </w:t>
      </w:r>
      <w:proofErr w:type="gramStart"/>
      <w:r w:rsidR="0037178F" w:rsidRPr="007014BD">
        <w:t>Организовать и п</w:t>
      </w:r>
      <w:r w:rsidR="00F10EAB" w:rsidRPr="007014BD">
        <w:t>ровести</w:t>
      </w:r>
      <w:proofErr w:type="gramEnd"/>
      <w:r w:rsidR="00D12065" w:rsidRPr="007014BD">
        <w:t xml:space="preserve"> </w:t>
      </w:r>
      <w:r w:rsidR="008D39A6" w:rsidRPr="007014BD">
        <w:t>2</w:t>
      </w:r>
      <w:r w:rsidR="005301C4" w:rsidRPr="007014BD">
        <w:t>0</w:t>
      </w:r>
      <w:r w:rsidR="002D3548" w:rsidRPr="007014BD">
        <w:t xml:space="preserve"> </w:t>
      </w:r>
      <w:r w:rsidR="008D39A6" w:rsidRPr="007014BD">
        <w:t>августа</w:t>
      </w:r>
      <w:r w:rsidR="0037178F" w:rsidRPr="007014BD">
        <w:t xml:space="preserve"> 20</w:t>
      </w:r>
      <w:r w:rsidR="005301C4" w:rsidRPr="007014BD">
        <w:t>22</w:t>
      </w:r>
      <w:r w:rsidR="0037178F" w:rsidRPr="007014BD">
        <w:t xml:space="preserve"> года </w:t>
      </w:r>
      <w:r w:rsidR="00463A9A" w:rsidRPr="007014BD">
        <w:t>ф</w:t>
      </w:r>
      <w:r w:rsidR="002D3548" w:rsidRPr="007014BD">
        <w:t>естиваль «</w:t>
      </w:r>
      <w:r w:rsidR="0007355D" w:rsidRPr="007014BD">
        <w:t>Традиция» (</w:t>
      </w:r>
      <w:r w:rsidR="0037178F" w:rsidRPr="007014BD">
        <w:t xml:space="preserve">далее – </w:t>
      </w:r>
      <w:r w:rsidR="00E97A21" w:rsidRPr="007014BD">
        <w:t>Фестиваль</w:t>
      </w:r>
      <w:r w:rsidR="0037178F" w:rsidRPr="007014BD">
        <w:t>)</w:t>
      </w:r>
      <w:r w:rsidR="00A16561" w:rsidRPr="007014BD">
        <w:t xml:space="preserve"> </w:t>
      </w:r>
      <w:r w:rsidR="005B70F1" w:rsidRPr="007014BD">
        <w:t>в дер.</w:t>
      </w:r>
      <w:r w:rsidR="00D62ECA" w:rsidRPr="007014BD">
        <w:t xml:space="preserve"> Захарово </w:t>
      </w:r>
      <w:r w:rsidR="00E83598" w:rsidRPr="007014BD">
        <w:t xml:space="preserve">Одинцовского </w:t>
      </w:r>
      <w:r w:rsidR="008D39A6" w:rsidRPr="007014BD">
        <w:t>городского округа</w:t>
      </w:r>
      <w:r w:rsidR="00FE6A6B" w:rsidRPr="007014BD">
        <w:t xml:space="preserve"> Московской области</w:t>
      </w:r>
      <w:r w:rsidR="00A16561" w:rsidRPr="007014BD">
        <w:t>.</w:t>
      </w:r>
    </w:p>
    <w:p w:rsidR="00057B24" w:rsidRPr="007014BD" w:rsidRDefault="002307BC" w:rsidP="0007355D">
      <w:pPr>
        <w:spacing w:line="276" w:lineRule="auto"/>
        <w:ind w:right="-1" w:firstLine="709"/>
        <w:jc w:val="both"/>
      </w:pPr>
      <w:r w:rsidRPr="007014BD">
        <w:t xml:space="preserve">2. </w:t>
      </w:r>
      <w:r w:rsidR="00D27199" w:rsidRPr="007014BD">
        <w:t>Утвердить</w:t>
      </w:r>
      <w:r w:rsidR="00AA12F0" w:rsidRPr="007014BD">
        <w:t xml:space="preserve"> </w:t>
      </w:r>
      <w:r w:rsidR="00D27199" w:rsidRPr="007014BD">
        <w:t xml:space="preserve">состав </w:t>
      </w:r>
      <w:r w:rsidR="00AA12F0" w:rsidRPr="007014BD">
        <w:t>рабоч</w:t>
      </w:r>
      <w:r w:rsidR="00D27199" w:rsidRPr="007014BD">
        <w:t>ей</w:t>
      </w:r>
      <w:r w:rsidR="00AA12F0" w:rsidRPr="007014BD">
        <w:t xml:space="preserve"> групп</w:t>
      </w:r>
      <w:r w:rsidR="00D27199" w:rsidRPr="007014BD">
        <w:t>ы</w:t>
      </w:r>
      <w:r w:rsidR="00057B24" w:rsidRPr="007014BD">
        <w:t xml:space="preserve"> по </w:t>
      </w:r>
      <w:r w:rsidR="00D62ECA" w:rsidRPr="007014BD">
        <w:t>организации</w:t>
      </w:r>
      <w:r w:rsidR="00057B24" w:rsidRPr="007014BD">
        <w:t xml:space="preserve"> и проведению </w:t>
      </w:r>
      <w:r w:rsidR="00E97A21" w:rsidRPr="007014BD">
        <w:t xml:space="preserve">Фестиваля </w:t>
      </w:r>
      <w:r w:rsidR="00571D01" w:rsidRPr="007014BD">
        <w:t xml:space="preserve"> </w:t>
      </w:r>
      <w:r w:rsidR="005D4E53" w:rsidRPr="007014BD">
        <w:t>(</w:t>
      </w:r>
      <w:r w:rsidR="00A16561" w:rsidRPr="007014BD">
        <w:t>прилагается</w:t>
      </w:r>
      <w:r w:rsidR="00057B24" w:rsidRPr="007014BD">
        <w:t>).</w:t>
      </w:r>
    </w:p>
    <w:p w:rsidR="00D12065" w:rsidRPr="007014BD" w:rsidRDefault="002307BC" w:rsidP="0007355D">
      <w:pPr>
        <w:spacing w:line="276" w:lineRule="auto"/>
        <w:ind w:right="-1" w:firstLine="709"/>
        <w:jc w:val="both"/>
      </w:pPr>
      <w:r w:rsidRPr="007014BD">
        <w:t xml:space="preserve">3. </w:t>
      </w:r>
      <w:r w:rsidR="00D12065" w:rsidRPr="007014BD">
        <w:t xml:space="preserve">Утвердить </w:t>
      </w:r>
      <w:r w:rsidR="0037178F" w:rsidRPr="007014BD">
        <w:t xml:space="preserve">план </w:t>
      </w:r>
      <w:r w:rsidR="00E97A21" w:rsidRPr="007014BD">
        <w:t xml:space="preserve">организации и </w:t>
      </w:r>
      <w:r w:rsidR="00000C57" w:rsidRPr="007014BD">
        <w:t xml:space="preserve">проведения </w:t>
      </w:r>
      <w:r w:rsidR="00232F70" w:rsidRPr="007014BD">
        <w:t>Ф</w:t>
      </w:r>
      <w:r w:rsidR="00E97A21" w:rsidRPr="007014BD">
        <w:t>естиваля</w:t>
      </w:r>
      <w:r w:rsidR="005D4E53" w:rsidRPr="007014BD">
        <w:t xml:space="preserve"> (</w:t>
      </w:r>
      <w:r w:rsidR="00A16561" w:rsidRPr="007014BD">
        <w:t>прилагается</w:t>
      </w:r>
      <w:r w:rsidR="00D12065" w:rsidRPr="007014BD">
        <w:t>).</w:t>
      </w:r>
    </w:p>
    <w:p w:rsidR="00745106" w:rsidRPr="007014BD" w:rsidRDefault="002307BC" w:rsidP="0007355D">
      <w:pPr>
        <w:spacing w:line="276" w:lineRule="auto"/>
        <w:ind w:right="-1" w:firstLine="709"/>
        <w:jc w:val="both"/>
      </w:pPr>
      <w:r w:rsidRPr="007014BD">
        <w:t xml:space="preserve">4. </w:t>
      </w:r>
      <w:r w:rsidR="00CF6A85" w:rsidRPr="007014BD">
        <w:t>Настоящее постановление</w:t>
      </w:r>
      <w:r w:rsidR="00F10EAB" w:rsidRPr="007014BD">
        <w:t xml:space="preserve"> вступает в силу со дня </w:t>
      </w:r>
      <w:r w:rsidRPr="007014BD">
        <w:t xml:space="preserve">его </w:t>
      </w:r>
      <w:r w:rsidR="00F10EAB" w:rsidRPr="007014BD">
        <w:t>подписания</w:t>
      </w:r>
      <w:r w:rsidR="009A498F" w:rsidRPr="007014BD">
        <w:t>.</w:t>
      </w:r>
      <w:r w:rsidR="00F10EAB" w:rsidRPr="007014BD">
        <w:t xml:space="preserve"> </w:t>
      </w:r>
    </w:p>
    <w:p w:rsidR="00F10EAB" w:rsidRPr="007014BD" w:rsidRDefault="002307BC" w:rsidP="0007355D">
      <w:pPr>
        <w:spacing w:line="276" w:lineRule="auto"/>
        <w:ind w:right="-1" w:firstLine="709"/>
        <w:jc w:val="both"/>
      </w:pPr>
      <w:r w:rsidRPr="007014BD">
        <w:t xml:space="preserve">5. </w:t>
      </w:r>
      <w:r w:rsidR="00F10EAB" w:rsidRPr="007014BD">
        <w:t>Опу</w:t>
      </w:r>
      <w:r w:rsidR="00CF6A85" w:rsidRPr="007014BD">
        <w:t>бликовать настоящее постановление</w:t>
      </w:r>
      <w:r w:rsidR="00F10EAB" w:rsidRPr="007014BD">
        <w:t xml:space="preserve"> в официальных средствах массовой информации </w:t>
      </w:r>
      <w:r w:rsidR="00124DE1" w:rsidRPr="007014BD">
        <w:t xml:space="preserve">и на официальном сайте Одинцовского </w:t>
      </w:r>
      <w:r w:rsidR="008D39A6" w:rsidRPr="007014BD">
        <w:t>городского округа</w:t>
      </w:r>
      <w:r w:rsidR="00FE6A6B" w:rsidRPr="007014BD">
        <w:t xml:space="preserve"> Московской области</w:t>
      </w:r>
      <w:r w:rsidR="00917100" w:rsidRPr="007014BD">
        <w:t xml:space="preserve"> в сети «Интернет»</w:t>
      </w:r>
      <w:r w:rsidR="00124DE1" w:rsidRPr="007014BD">
        <w:t>.</w:t>
      </w:r>
    </w:p>
    <w:p w:rsidR="0078600F" w:rsidRPr="007014BD" w:rsidRDefault="002307BC" w:rsidP="0007355D">
      <w:pPr>
        <w:pStyle w:val="a3"/>
        <w:spacing w:line="276" w:lineRule="auto"/>
        <w:ind w:left="0" w:right="-1" w:firstLine="709"/>
        <w:jc w:val="both"/>
      </w:pPr>
      <w:r w:rsidRPr="007014BD">
        <w:t xml:space="preserve">6. </w:t>
      </w:r>
      <w:proofErr w:type="gramStart"/>
      <w:r w:rsidR="0007355D" w:rsidRPr="007014BD">
        <w:t>Контроль за</w:t>
      </w:r>
      <w:proofErr w:type="gramEnd"/>
      <w:r w:rsidR="0007355D" w:rsidRPr="007014BD">
        <w:t xml:space="preserve"> выполнением</w:t>
      </w:r>
      <w:r w:rsidR="00137135" w:rsidRPr="007014BD">
        <w:t xml:space="preserve"> </w:t>
      </w:r>
      <w:r w:rsidR="0007355D" w:rsidRPr="007014BD">
        <w:t>настоящего постановления</w:t>
      </w:r>
      <w:r w:rsidR="00D12065" w:rsidRPr="007014BD">
        <w:t xml:space="preserve"> возложить</w:t>
      </w:r>
      <w:r w:rsidRPr="007014BD">
        <w:t xml:space="preserve"> </w:t>
      </w:r>
      <w:r w:rsidR="0007355D" w:rsidRPr="007014BD">
        <w:t>на заместителя</w:t>
      </w:r>
      <w:r w:rsidR="008D39A6" w:rsidRPr="007014BD">
        <w:t xml:space="preserve"> Главы Администрации Одинцовского городского округа </w:t>
      </w:r>
      <w:r w:rsidR="00FE6A6B" w:rsidRPr="007014BD">
        <w:t xml:space="preserve">Московской области </w:t>
      </w:r>
      <w:proofErr w:type="spellStart"/>
      <w:r w:rsidR="008D39A6" w:rsidRPr="007014BD">
        <w:t>Переверзеву</w:t>
      </w:r>
      <w:proofErr w:type="spellEnd"/>
      <w:r w:rsidR="008D39A6" w:rsidRPr="007014BD">
        <w:t xml:space="preserve"> В.В</w:t>
      </w:r>
      <w:r w:rsidR="00E83598" w:rsidRPr="007014BD">
        <w:t>.</w:t>
      </w:r>
    </w:p>
    <w:p w:rsidR="002307BC" w:rsidRPr="007014BD" w:rsidRDefault="002307BC" w:rsidP="002307BC">
      <w:pPr>
        <w:pStyle w:val="a3"/>
        <w:spacing w:line="276" w:lineRule="auto"/>
        <w:ind w:left="0"/>
        <w:jc w:val="both"/>
      </w:pPr>
    </w:p>
    <w:p w:rsidR="002307BC" w:rsidRPr="007014BD" w:rsidRDefault="002307BC" w:rsidP="002307BC">
      <w:pPr>
        <w:pStyle w:val="a3"/>
        <w:spacing w:line="276" w:lineRule="auto"/>
        <w:ind w:left="0"/>
        <w:jc w:val="both"/>
      </w:pPr>
    </w:p>
    <w:p w:rsidR="004802E0" w:rsidRPr="007014BD" w:rsidRDefault="0007355D" w:rsidP="00384D93">
      <w:pPr>
        <w:spacing w:line="276" w:lineRule="auto"/>
        <w:rPr>
          <w:rFonts w:eastAsiaTheme="minorHAnsi"/>
          <w:lang w:eastAsia="en-US"/>
        </w:rPr>
      </w:pPr>
      <w:proofErr w:type="spellStart"/>
      <w:r w:rsidRPr="007014BD">
        <w:t>И.о</w:t>
      </w:r>
      <w:proofErr w:type="spellEnd"/>
      <w:r w:rsidRPr="007014BD">
        <w:t xml:space="preserve">. </w:t>
      </w:r>
      <w:r w:rsidR="005324D6" w:rsidRPr="007014BD">
        <w:t>Глав</w:t>
      </w:r>
      <w:r w:rsidR="00463A9A" w:rsidRPr="007014BD">
        <w:t>ы</w:t>
      </w:r>
      <w:r w:rsidR="005324D6" w:rsidRPr="007014BD">
        <w:t xml:space="preserve"> Одинцовского городского округа </w:t>
      </w:r>
      <w:r w:rsidR="00E56448" w:rsidRPr="007014BD">
        <w:t xml:space="preserve">                                     </w:t>
      </w:r>
      <w:r w:rsidR="00CF6A85" w:rsidRPr="007014BD">
        <w:t xml:space="preserve">    </w:t>
      </w:r>
      <w:r w:rsidR="005301C4" w:rsidRPr="007014BD">
        <w:t xml:space="preserve">      </w:t>
      </w:r>
      <w:r w:rsidRPr="007014BD">
        <w:t>М.А.</w:t>
      </w:r>
      <w:r w:rsidR="00DB121E" w:rsidRPr="007014BD">
        <w:t xml:space="preserve"> </w:t>
      </w:r>
      <w:r w:rsidRPr="007014BD">
        <w:t>Пайсов</w:t>
      </w:r>
    </w:p>
    <w:p w:rsidR="00E83598" w:rsidRPr="007014BD" w:rsidRDefault="004802E0" w:rsidP="004802E0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7014BD">
        <w:rPr>
          <w:rFonts w:eastAsiaTheme="minorHAnsi"/>
          <w:lang w:eastAsia="en-US"/>
        </w:rPr>
        <w:t xml:space="preserve"> </w:t>
      </w:r>
    </w:p>
    <w:p w:rsidR="00D62ECA" w:rsidRPr="007014BD" w:rsidRDefault="00D62ECA" w:rsidP="002307BC"/>
    <w:p w:rsidR="00D62ECA" w:rsidRPr="007014BD" w:rsidRDefault="00D62ECA" w:rsidP="002307BC"/>
    <w:p w:rsidR="005324D6" w:rsidRPr="007014BD" w:rsidRDefault="005324D6" w:rsidP="002307BC"/>
    <w:p w:rsidR="005324D6" w:rsidRPr="007014BD" w:rsidRDefault="005324D6" w:rsidP="002307BC"/>
    <w:p w:rsidR="005324D6" w:rsidRPr="007014BD" w:rsidRDefault="005324D6" w:rsidP="002307BC"/>
    <w:p w:rsidR="005324D6" w:rsidRPr="007014BD" w:rsidRDefault="005324D6" w:rsidP="002307BC"/>
    <w:p w:rsidR="00057B24" w:rsidRPr="007014BD" w:rsidRDefault="00057B24" w:rsidP="00D12065"/>
    <w:p w:rsidR="005D098D" w:rsidRPr="007014BD" w:rsidRDefault="005D098D" w:rsidP="00D12065"/>
    <w:p w:rsidR="005D098D" w:rsidRPr="007014BD" w:rsidRDefault="005D098D" w:rsidP="00D12065"/>
    <w:p w:rsidR="00057B24" w:rsidRPr="007014BD" w:rsidRDefault="00057B24" w:rsidP="00D12065"/>
    <w:p w:rsidR="00057B24" w:rsidRPr="007014BD" w:rsidRDefault="00F5530D" w:rsidP="0007355D">
      <w:pPr>
        <w:ind w:left="4956" w:hanging="278"/>
        <w:jc w:val="right"/>
      </w:pPr>
      <w:r w:rsidRPr="007014BD">
        <w:lastRenderedPageBreak/>
        <w:tab/>
      </w:r>
      <w:r w:rsidRPr="007014BD">
        <w:tab/>
      </w:r>
      <w:r w:rsidR="00E56448" w:rsidRPr="007014BD">
        <w:t>Утвержден</w:t>
      </w:r>
    </w:p>
    <w:p w:rsidR="00057B24" w:rsidRPr="007014BD" w:rsidRDefault="00F866DA" w:rsidP="0007355D">
      <w:pPr>
        <w:ind w:left="4956" w:hanging="278"/>
        <w:jc w:val="right"/>
      </w:pPr>
      <w:r w:rsidRPr="007014BD">
        <w:t xml:space="preserve">              </w:t>
      </w:r>
      <w:r w:rsidR="005725D9" w:rsidRPr="007014BD">
        <w:t xml:space="preserve">  постановлением</w:t>
      </w:r>
    </w:p>
    <w:p w:rsidR="00057B24" w:rsidRPr="007014BD" w:rsidRDefault="00057B24" w:rsidP="0007355D">
      <w:pPr>
        <w:ind w:hanging="278"/>
        <w:jc w:val="right"/>
      </w:pPr>
      <w:r w:rsidRPr="007014BD">
        <w:t xml:space="preserve">                                                                      </w:t>
      </w:r>
      <w:r w:rsidR="00F866DA" w:rsidRPr="007014BD">
        <w:t xml:space="preserve">                           Администрации</w:t>
      </w:r>
      <w:r w:rsidRPr="007014BD">
        <w:t xml:space="preserve"> Одинцовского</w:t>
      </w:r>
    </w:p>
    <w:p w:rsidR="00057B24" w:rsidRPr="007014BD" w:rsidRDefault="00057B24" w:rsidP="0007355D">
      <w:pPr>
        <w:ind w:left="4956" w:hanging="278"/>
        <w:jc w:val="right"/>
      </w:pPr>
      <w:r w:rsidRPr="007014BD">
        <w:t xml:space="preserve">                </w:t>
      </w:r>
      <w:r w:rsidR="00612946" w:rsidRPr="007014BD">
        <w:t xml:space="preserve">городского округа </w:t>
      </w:r>
      <w:r w:rsidR="0007355D" w:rsidRPr="007014BD">
        <w:t>Московской области</w:t>
      </w:r>
    </w:p>
    <w:p w:rsidR="00DB121E" w:rsidRPr="007014BD" w:rsidRDefault="00F866DA" w:rsidP="00DB121E">
      <w:pPr>
        <w:jc w:val="right"/>
        <w:rPr>
          <w:rFonts w:ascii="Arial" w:eastAsiaTheme="minorHAnsi" w:hAnsi="Arial" w:cs="Arial"/>
          <w:sz w:val="24"/>
          <w:szCs w:val="24"/>
        </w:rPr>
      </w:pPr>
      <w:r w:rsidRPr="007014BD">
        <w:t xml:space="preserve">                </w:t>
      </w:r>
      <w:r w:rsidR="0007355D" w:rsidRPr="007014BD">
        <w:t xml:space="preserve">от </w:t>
      </w:r>
      <w:r w:rsidR="00DB121E" w:rsidRPr="007014BD">
        <w:rPr>
          <w:rFonts w:ascii="Arial" w:eastAsia="Calibri" w:hAnsi="Arial" w:cs="Arial"/>
          <w:sz w:val="24"/>
          <w:szCs w:val="24"/>
        </w:rPr>
        <w:t>22.07.2022 № 3341</w:t>
      </w:r>
    </w:p>
    <w:p w:rsidR="00124DE1" w:rsidRPr="007014BD" w:rsidRDefault="00124DE1" w:rsidP="006B03C2">
      <w:pPr>
        <w:ind w:left="4956" w:hanging="561"/>
        <w:jc w:val="right"/>
      </w:pPr>
    </w:p>
    <w:p w:rsidR="00F866DA" w:rsidRPr="007014BD" w:rsidRDefault="00F866DA" w:rsidP="00057B24"/>
    <w:p w:rsidR="00057B24" w:rsidRPr="007014BD" w:rsidRDefault="00057B24" w:rsidP="00057B24">
      <w:pPr>
        <w:ind w:left="1440"/>
        <w:jc w:val="center"/>
      </w:pPr>
      <w:r w:rsidRPr="007014BD">
        <w:t xml:space="preserve">СОСТАВ </w:t>
      </w:r>
    </w:p>
    <w:p w:rsidR="00057B24" w:rsidRPr="007014BD" w:rsidRDefault="00CD70FC" w:rsidP="00057B24">
      <w:pPr>
        <w:ind w:left="1440"/>
        <w:jc w:val="center"/>
      </w:pPr>
      <w:r w:rsidRPr="007014BD">
        <w:t>рабочей группы</w:t>
      </w:r>
      <w:r w:rsidR="00057B24" w:rsidRPr="007014BD">
        <w:t xml:space="preserve"> по </w:t>
      </w:r>
      <w:r w:rsidR="002307BC" w:rsidRPr="007014BD">
        <w:t>организации</w:t>
      </w:r>
      <w:r w:rsidR="00057B24" w:rsidRPr="007014BD">
        <w:t xml:space="preserve"> и проведению</w:t>
      </w:r>
    </w:p>
    <w:p w:rsidR="00950B07" w:rsidRPr="007014BD" w:rsidRDefault="00612946" w:rsidP="002307BC">
      <w:pPr>
        <w:ind w:left="1440"/>
        <w:jc w:val="center"/>
      </w:pPr>
      <w:r w:rsidRPr="007014BD">
        <w:t>ф</w:t>
      </w:r>
      <w:r w:rsidR="002D3548" w:rsidRPr="007014BD">
        <w:t xml:space="preserve">естиваля </w:t>
      </w:r>
      <w:r w:rsidR="00A318CE" w:rsidRPr="007014BD">
        <w:t>«Т</w:t>
      </w:r>
      <w:r w:rsidR="00950B07" w:rsidRPr="007014BD">
        <w:t>ра</w:t>
      </w:r>
      <w:r w:rsidR="00A318CE" w:rsidRPr="007014BD">
        <w:t xml:space="preserve">диция» </w:t>
      </w:r>
      <w:r w:rsidR="00D62ECA" w:rsidRPr="007014BD">
        <w:t xml:space="preserve">в </w:t>
      </w:r>
      <w:r w:rsidR="009B1DD1" w:rsidRPr="007014BD">
        <w:t>дер</w:t>
      </w:r>
      <w:r w:rsidR="00D62ECA" w:rsidRPr="007014BD">
        <w:t>. Захарово</w:t>
      </w:r>
      <w:r w:rsidR="00E97A21" w:rsidRPr="007014BD">
        <w:t xml:space="preserve"> </w:t>
      </w:r>
      <w:r w:rsidR="00657087" w:rsidRPr="007014BD">
        <w:t>2</w:t>
      </w:r>
      <w:r w:rsidR="00DA39DC" w:rsidRPr="007014BD">
        <w:t>0</w:t>
      </w:r>
      <w:r w:rsidR="00657087" w:rsidRPr="007014BD">
        <w:t xml:space="preserve"> августа</w:t>
      </w:r>
      <w:r w:rsidR="00E97A21" w:rsidRPr="007014BD">
        <w:t xml:space="preserve"> 20</w:t>
      </w:r>
      <w:r w:rsidR="00DA39DC" w:rsidRPr="007014BD">
        <w:t>22</w:t>
      </w:r>
      <w:r w:rsidR="00E97A21" w:rsidRPr="007014BD">
        <w:t xml:space="preserve"> года</w:t>
      </w:r>
    </w:p>
    <w:p w:rsidR="00612946" w:rsidRPr="007014BD" w:rsidRDefault="00612946" w:rsidP="002307BC">
      <w:pPr>
        <w:ind w:left="1440"/>
        <w:jc w:val="center"/>
      </w:pPr>
    </w:p>
    <w:tbl>
      <w:tblPr>
        <w:tblStyle w:val="a4"/>
        <w:tblW w:w="9781" w:type="dxa"/>
        <w:tblInd w:w="959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657087" w:rsidRPr="007014BD" w:rsidTr="002362F8">
        <w:tc>
          <w:tcPr>
            <w:tcW w:w="4536" w:type="dxa"/>
          </w:tcPr>
          <w:p w:rsidR="00657087" w:rsidRPr="007014BD" w:rsidRDefault="00657087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Тесля Александр Александрович</w:t>
            </w:r>
          </w:p>
          <w:p w:rsidR="00657087" w:rsidRPr="007014BD" w:rsidRDefault="00657087" w:rsidP="00D4154B">
            <w:pPr>
              <w:pStyle w:val="a3"/>
              <w:ind w:left="175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57087" w:rsidRPr="007014BD" w:rsidRDefault="00657087" w:rsidP="004A3EFF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57087" w:rsidRPr="007014BD" w:rsidTr="002362F8">
        <w:tc>
          <w:tcPr>
            <w:tcW w:w="4536" w:type="dxa"/>
          </w:tcPr>
          <w:p w:rsidR="00657087" w:rsidRPr="007014BD" w:rsidRDefault="00657087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Ширманов Максим Викторович </w:t>
            </w:r>
          </w:p>
          <w:p w:rsidR="00657087" w:rsidRPr="007014BD" w:rsidRDefault="00657087" w:rsidP="00D4154B">
            <w:pPr>
              <w:pStyle w:val="a3"/>
              <w:ind w:left="175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57087" w:rsidRPr="007014BD" w:rsidRDefault="00657087" w:rsidP="004A3EFF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57087" w:rsidRPr="007014BD" w:rsidTr="002362F8">
        <w:tc>
          <w:tcPr>
            <w:tcW w:w="4536" w:type="dxa"/>
          </w:tcPr>
          <w:p w:rsidR="00657087" w:rsidRPr="007014BD" w:rsidRDefault="00DA39DC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Григорьев Станислав Юрьевич </w:t>
            </w:r>
          </w:p>
          <w:p w:rsidR="00657087" w:rsidRPr="007014BD" w:rsidRDefault="00657087" w:rsidP="00D4154B">
            <w:pPr>
              <w:pStyle w:val="a3"/>
              <w:ind w:left="175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57087" w:rsidRPr="007014BD" w:rsidRDefault="00657087" w:rsidP="004A3EFF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7014BD">
              <w:rPr>
                <w:sz w:val="28"/>
                <w:szCs w:val="28"/>
              </w:rPr>
              <w:t>Неретин</w:t>
            </w:r>
            <w:proofErr w:type="spellEnd"/>
            <w:r w:rsidRPr="007014BD">
              <w:rPr>
                <w:sz w:val="28"/>
                <w:szCs w:val="28"/>
              </w:rPr>
              <w:t xml:space="preserve"> Роман Викторович</w:t>
            </w:r>
          </w:p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B72CB" w:rsidRPr="007014BD" w:rsidRDefault="002B72CB" w:rsidP="009E2345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ереверзева Валентина Викторовна</w:t>
            </w:r>
          </w:p>
        </w:tc>
        <w:tc>
          <w:tcPr>
            <w:tcW w:w="5245" w:type="dxa"/>
          </w:tcPr>
          <w:p w:rsidR="002B72CB" w:rsidRPr="007014BD" w:rsidRDefault="002B72CB" w:rsidP="004A3EFF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Заместитель Главы Администрации</w:t>
            </w:r>
          </w:p>
          <w:p w:rsidR="002B72CB" w:rsidRPr="007014BD" w:rsidRDefault="002B72CB" w:rsidP="004A3EFF">
            <w:pPr>
              <w:rPr>
                <w:sz w:val="28"/>
                <w:szCs w:val="28"/>
              </w:rPr>
            </w:pP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7014BD">
              <w:rPr>
                <w:sz w:val="28"/>
                <w:szCs w:val="28"/>
              </w:rPr>
              <w:t>Ватрунина</w:t>
            </w:r>
            <w:proofErr w:type="spellEnd"/>
            <w:r w:rsidRPr="007014BD">
              <w:rPr>
                <w:sz w:val="28"/>
                <w:szCs w:val="28"/>
              </w:rPr>
              <w:t xml:space="preserve"> Ирина Евгеньевна </w:t>
            </w:r>
          </w:p>
        </w:tc>
        <w:tc>
          <w:tcPr>
            <w:tcW w:w="5245" w:type="dxa"/>
          </w:tcPr>
          <w:p w:rsidR="002B72CB" w:rsidRPr="007014BD" w:rsidRDefault="002B72CB" w:rsidP="00657087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редседатель Комитета по культуре</w:t>
            </w:r>
          </w:p>
          <w:p w:rsidR="002B72CB" w:rsidRPr="007014BD" w:rsidRDefault="002B72CB" w:rsidP="00657087">
            <w:pPr>
              <w:rPr>
                <w:sz w:val="28"/>
                <w:szCs w:val="28"/>
              </w:rPr>
            </w:pPr>
          </w:p>
        </w:tc>
      </w:tr>
      <w:tr w:rsidR="00CA1DE8" w:rsidRPr="007014BD" w:rsidTr="002362F8">
        <w:tc>
          <w:tcPr>
            <w:tcW w:w="4536" w:type="dxa"/>
          </w:tcPr>
          <w:p w:rsidR="00CA1DE8" w:rsidRPr="007014BD" w:rsidRDefault="00CA1DE8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Шмелева Наталья Васильевна </w:t>
            </w:r>
          </w:p>
        </w:tc>
        <w:tc>
          <w:tcPr>
            <w:tcW w:w="5245" w:type="dxa"/>
          </w:tcPr>
          <w:p w:rsidR="00CA1DE8" w:rsidRPr="007014BD" w:rsidRDefault="00CA1DE8" w:rsidP="00950B07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Начальник отдела туризма </w:t>
            </w: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5301C4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Лопатин Игорь Петрович</w:t>
            </w:r>
            <w:r w:rsidR="002B72CB" w:rsidRPr="0070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2B72CB" w:rsidRPr="007014BD" w:rsidRDefault="002B72CB" w:rsidP="00950B07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Начальник МУ МВД России «Одинцовское» полковник полиции </w:t>
            </w:r>
          </w:p>
          <w:p w:rsidR="002B72CB" w:rsidRPr="007014BD" w:rsidRDefault="002B72CB" w:rsidP="00950B07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(по согласованию)</w:t>
            </w: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Егоров Владимир Николаевич </w:t>
            </w:r>
          </w:p>
        </w:tc>
        <w:tc>
          <w:tcPr>
            <w:tcW w:w="5245" w:type="dxa"/>
          </w:tcPr>
          <w:p w:rsidR="002B72CB" w:rsidRPr="007014BD" w:rsidRDefault="002B72CB" w:rsidP="00950B07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Начальник ОГИБДД по Одинцовскому городскому округу </w:t>
            </w:r>
            <w:r w:rsidR="0007355D" w:rsidRPr="007014BD">
              <w:rPr>
                <w:sz w:val="28"/>
                <w:szCs w:val="28"/>
              </w:rPr>
              <w:t xml:space="preserve">полковник полиции </w:t>
            </w:r>
            <w:r w:rsidRPr="007014BD">
              <w:rPr>
                <w:sz w:val="28"/>
                <w:szCs w:val="28"/>
              </w:rPr>
              <w:t>(по согласованию)</w:t>
            </w:r>
          </w:p>
        </w:tc>
      </w:tr>
      <w:tr w:rsidR="002B72CB" w:rsidRPr="007014BD" w:rsidTr="002362F8">
        <w:trPr>
          <w:trHeight w:val="538"/>
        </w:trPr>
        <w:tc>
          <w:tcPr>
            <w:tcW w:w="4536" w:type="dxa"/>
          </w:tcPr>
          <w:p w:rsidR="002B72CB" w:rsidRPr="007014BD" w:rsidRDefault="002B72CB" w:rsidP="00950B07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рылов Роман Александрович</w:t>
            </w:r>
          </w:p>
        </w:tc>
        <w:tc>
          <w:tcPr>
            <w:tcW w:w="5245" w:type="dxa"/>
          </w:tcPr>
          <w:p w:rsidR="002B72CB" w:rsidRPr="007014BD" w:rsidRDefault="002B72CB" w:rsidP="00950B07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иректор Одинцовского филиала АО «</w:t>
            </w:r>
            <w:proofErr w:type="spellStart"/>
            <w:r w:rsidRPr="007014BD">
              <w:rPr>
                <w:sz w:val="28"/>
                <w:szCs w:val="28"/>
              </w:rPr>
              <w:t>Мособлэнерго</w:t>
            </w:r>
            <w:proofErr w:type="spellEnd"/>
            <w:r w:rsidRPr="007014BD">
              <w:rPr>
                <w:sz w:val="28"/>
                <w:szCs w:val="28"/>
              </w:rPr>
              <w:t>» (по согласованию)</w:t>
            </w: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Мотылева Мария Алексеевна</w:t>
            </w:r>
          </w:p>
        </w:tc>
        <w:tc>
          <w:tcPr>
            <w:tcW w:w="5245" w:type="dxa"/>
          </w:tcPr>
          <w:p w:rsidR="002B72CB" w:rsidRPr="007014BD" w:rsidRDefault="002B72CB" w:rsidP="0007355D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Начальник </w:t>
            </w:r>
            <w:r w:rsidR="0007355D" w:rsidRPr="007014BD">
              <w:rPr>
                <w:sz w:val="28"/>
                <w:szCs w:val="28"/>
              </w:rPr>
              <w:t>Т</w:t>
            </w:r>
            <w:r w:rsidRPr="007014BD">
              <w:rPr>
                <w:sz w:val="28"/>
                <w:szCs w:val="28"/>
              </w:rPr>
              <w:t>ерриториального управления Захаровское</w:t>
            </w: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Рязанов Александр Михайлович</w:t>
            </w:r>
          </w:p>
        </w:tc>
        <w:tc>
          <w:tcPr>
            <w:tcW w:w="5245" w:type="dxa"/>
          </w:tcPr>
          <w:p w:rsidR="002B72CB" w:rsidRPr="007014BD" w:rsidRDefault="002B72CB" w:rsidP="0007355D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Директор </w:t>
            </w:r>
            <w:r w:rsidR="0007355D" w:rsidRPr="007014BD">
              <w:rPr>
                <w:sz w:val="28"/>
                <w:szCs w:val="28"/>
              </w:rPr>
              <w:t>Государственного историко-литературного музея-заповедника А.С. Пушкина</w:t>
            </w:r>
            <w:r w:rsidRPr="007014B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B72CB" w:rsidRPr="007014BD" w:rsidTr="002362F8">
        <w:tc>
          <w:tcPr>
            <w:tcW w:w="4536" w:type="dxa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Соловей Александр Давидович</w:t>
            </w:r>
            <w:r w:rsidR="005301C4" w:rsidRPr="007014BD">
              <w:rPr>
                <w:sz w:val="28"/>
                <w:szCs w:val="28"/>
              </w:rPr>
              <w:t xml:space="preserve"> (уточнить)</w:t>
            </w:r>
          </w:p>
        </w:tc>
        <w:tc>
          <w:tcPr>
            <w:tcW w:w="5245" w:type="dxa"/>
          </w:tcPr>
          <w:p w:rsidR="002B72CB" w:rsidRPr="007014BD" w:rsidRDefault="002B72CB" w:rsidP="00950B07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Генеральный директор ОАО «</w:t>
            </w:r>
            <w:proofErr w:type="gramStart"/>
            <w:r w:rsidRPr="007014BD">
              <w:rPr>
                <w:sz w:val="28"/>
                <w:szCs w:val="28"/>
              </w:rPr>
              <w:t>Одинцовское</w:t>
            </w:r>
            <w:proofErr w:type="gramEnd"/>
            <w:r w:rsidRPr="007014BD">
              <w:rPr>
                <w:sz w:val="28"/>
                <w:szCs w:val="28"/>
              </w:rPr>
              <w:t xml:space="preserve"> </w:t>
            </w:r>
            <w:proofErr w:type="spellStart"/>
            <w:r w:rsidRPr="007014BD">
              <w:rPr>
                <w:sz w:val="28"/>
                <w:szCs w:val="28"/>
              </w:rPr>
              <w:t>КХиБ</w:t>
            </w:r>
            <w:proofErr w:type="spellEnd"/>
            <w:r w:rsidRPr="007014BD">
              <w:rPr>
                <w:sz w:val="28"/>
                <w:szCs w:val="28"/>
              </w:rPr>
              <w:t>»  (по согласованию)</w:t>
            </w:r>
          </w:p>
        </w:tc>
      </w:tr>
      <w:tr w:rsidR="002B72CB" w:rsidRPr="007014BD" w:rsidTr="002362F8">
        <w:tc>
          <w:tcPr>
            <w:tcW w:w="4536" w:type="dxa"/>
            <w:shd w:val="clear" w:color="auto" w:fill="FFFFFF" w:themeFill="background1"/>
          </w:tcPr>
          <w:p w:rsidR="002B72CB" w:rsidRPr="007014BD" w:rsidRDefault="002B72CB" w:rsidP="00D4154B">
            <w:pPr>
              <w:pStyle w:val="a3"/>
              <w:ind w:left="175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убланова Мария Михайловна</w:t>
            </w:r>
          </w:p>
        </w:tc>
        <w:tc>
          <w:tcPr>
            <w:tcW w:w="5245" w:type="dxa"/>
            <w:shd w:val="clear" w:color="auto" w:fill="FFFFFF" w:themeFill="background1"/>
          </w:tcPr>
          <w:p w:rsidR="002B72CB" w:rsidRPr="007014BD" w:rsidRDefault="002B72CB" w:rsidP="00D4154B">
            <w:pPr>
              <w:rPr>
                <w:sz w:val="28"/>
                <w:szCs w:val="28"/>
              </w:rPr>
            </w:pPr>
            <w:proofErr w:type="spellStart"/>
            <w:r w:rsidRPr="007014BD">
              <w:rPr>
                <w:sz w:val="28"/>
                <w:szCs w:val="28"/>
              </w:rPr>
              <w:t>Соорганизатор</w:t>
            </w:r>
            <w:proofErr w:type="spellEnd"/>
            <w:r w:rsidRPr="007014BD">
              <w:rPr>
                <w:sz w:val="28"/>
                <w:szCs w:val="28"/>
              </w:rPr>
              <w:t xml:space="preserve"> </w:t>
            </w:r>
            <w:r w:rsidR="00FE6A6B" w:rsidRPr="007014BD">
              <w:rPr>
                <w:sz w:val="28"/>
                <w:szCs w:val="28"/>
              </w:rPr>
              <w:t>ф</w:t>
            </w:r>
            <w:r w:rsidRPr="007014BD">
              <w:rPr>
                <w:sz w:val="28"/>
                <w:szCs w:val="28"/>
              </w:rPr>
              <w:t>естиваля (по согласованию)</w:t>
            </w:r>
          </w:p>
          <w:p w:rsidR="002B72CB" w:rsidRPr="007014BD" w:rsidRDefault="002B72CB" w:rsidP="00D4154B">
            <w:pPr>
              <w:rPr>
                <w:sz w:val="28"/>
                <w:szCs w:val="28"/>
              </w:rPr>
            </w:pPr>
          </w:p>
        </w:tc>
      </w:tr>
    </w:tbl>
    <w:p w:rsidR="00950B07" w:rsidRPr="007014BD" w:rsidRDefault="00950B07" w:rsidP="00A318CE">
      <w:pPr>
        <w:ind w:firstLine="708"/>
      </w:pPr>
    </w:p>
    <w:p w:rsidR="00950B07" w:rsidRPr="007014BD" w:rsidRDefault="00950B07" w:rsidP="00A318CE">
      <w:pPr>
        <w:ind w:firstLine="708"/>
      </w:pPr>
    </w:p>
    <w:p w:rsidR="00950B07" w:rsidRPr="007014BD" w:rsidRDefault="00950B07" w:rsidP="00A318CE">
      <w:pPr>
        <w:ind w:firstLine="708"/>
      </w:pPr>
    </w:p>
    <w:p w:rsidR="00950B07" w:rsidRPr="007014BD" w:rsidRDefault="00286C5F" w:rsidP="00286C5F">
      <w:r w:rsidRPr="007014BD">
        <w:t xml:space="preserve">           Заместитель Главы Администрации                                                В.В. Переверзева</w:t>
      </w:r>
    </w:p>
    <w:p w:rsidR="00A318CE" w:rsidRPr="007014BD" w:rsidRDefault="00A318CE" w:rsidP="00A318CE">
      <w:pPr>
        <w:ind w:firstLine="708"/>
      </w:pPr>
      <w:r w:rsidRPr="007014BD">
        <w:lastRenderedPageBreak/>
        <w:tab/>
      </w:r>
      <w:r w:rsidRPr="007014BD">
        <w:tab/>
      </w:r>
      <w:r w:rsidRPr="007014BD">
        <w:tab/>
      </w:r>
      <w:r w:rsidRPr="007014BD">
        <w:tab/>
      </w:r>
      <w:r w:rsidRPr="007014BD">
        <w:tab/>
      </w:r>
      <w:r w:rsidRPr="007014BD">
        <w:tab/>
        <w:t xml:space="preserve">           </w:t>
      </w:r>
    </w:p>
    <w:p w:rsidR="002307BC" w:rsidRPr="007014BD" w:rsidRDefault="002307BC" w:rsidP="002307BC">
      <w:pPr>
        <w:ind w:left="1440"/>
        <w:jc w:val="center"/>
      </w:pPr>
    </w:p>
    <w:p w:rsidR="0007355D" w:rsidRPr="007014BD" w:rsidRDefault="0007355D" w:rsidP="0007355D">
      <w:pPr>
        <w:ind w:left="4956" w:hanging="278"/>
        <w:jc w:val="right"/>
      </w:pPr>
      <w:r w:rsidRPr="007014BD">
        <w:t>Утвержден</w:t>
      </w:r>
    </w:p>
    <w:p w:rsidR="0007355D" w:rsidRPr="007014BD" w:rsidRDefault="0007355D" w:rsidP="0007355D">
      <w:pPr>
        <w:ind w:left="4956" w:hanging="278"/>
        <w:jc w:val="right"/>
      </w:pPr>
      <w:r w:rsidRPr="007014BD">
        <w:t xml:space="preserve">                постановлением</w:t>
      </w:r>
    </w:p>
    <w:p w:rsidR="0007355D" w:rsidRPr="007014BD" w:rsidRDefault="0007355D" w:rsidP="0007355D">
      <w:pPr>
        <w:ind w:hanging="278"/>
        <w:jc w:val="right"/>
      </w:pPr>
      <w:r w:rsidRPr="007014BD">
        <w:t xml:space="preserve">                                                                                                 Администрации Одинцовского</w:t>
      </w:r>
    </w:p>
    <w:p w:rsidR="0007355D" w:rsidRPr="007014BD" w:rsidRDefault="0007355D" w:rsidP="0007355D">
      <w:pPr>
        <w:ind w:left="4956" w:hanging="278"/>
        <w:jc w:val="right"/>
      </w:pPr>
      <w:r w:rsidRPr="007014BD">
        <w:t xml:space="preserve">                городского округа Московской области</w:t>
      </w:r>
    </w:p>
    <w:p w:rsidR="00DB121E" w:rsidRPr="007014BD" w:rsidRDefault="0007355D" w:rsidP="00DB121E">
      <w:pPr>
        <w:jc w:val="right"/>
        <w:rPr>
          <w:rFonts w:ascii="Arial" w:eastAsiaTheme="minorHAnsi" w:hAnsi="Arial" w:cs="Arial"/>
          <w:sz w:val="24"/>
          <w:szCs w:val="24"/>
        </w:rPr>
      </w:pPr>
      <w:r w:rsidRPr="007014BD">
        <w:t xml:space="preserve">                от </w:t>
      </w:r>
      <w:r w:rsidR="00DB121E" w:rsidRPr="007014BD">
        <w:rPr>
          <w:rFonts w:ascii="Arial" w:eastAsia="Calibri" w:hAnsi="Arial" w:cs="Arial"/>
          <w:sz w:val="24"/>
          <w:szCs w:val="24"/>
        </w:rPr>
        <w:t>22.07.2022 № 3341</w:t>
      </w:r>
    </w:p>
    <w:p w:rsidR="0007355D" w:rsidRPr="007014BD" w:rsidRDefault="0007355D" w:rsidP="0007355D">
      <w:pPr>
        <w:ind w:left="4956" w:hanging="561"/>
        <w:jc w:val="right"/>
      </w:pPr>
    </w:p>
    <w:p w:rsidR="007C506C" w:rsidRPr="007014BD" w:rsidRDefault="007C506C" w:rsidP="00F866DA">
      <w:pPr>
        <w:sectPr w:rsidR="007C506C" w:rsidRPr="007014BD" w:rsidSect="00F5530D">
          <w:pgSz w:w="11906" w:h="16838"/>
          <w:pgMar w:top="993" w:right="746" w:bottom="719" w:left="540" w:header="708" w:footer="708" w:gutter="0"/>
          <w:cols w:space="708"/>
          <w:docGrid w:linePitch="360"/>
        </w:sectPr>
      </w:pPr>
    </w:p>
    <w:p w:rsidR="0007355D" w:rsidRPr="007014BD" w:rsidRDefault="0007355D" w:rsidP="0007355D"/>
    <w:p w:rsidR="00214400" w:rsidRPr="007014BD" w:rsidRDefault="00214400" w:rsidP="00F866DA">
      <w:pPr>
        <w:ind w:left="4956" w:hanging="845"/>
        <w:jc w:val="right"/>
      </w:pPr>
    </w:p>
    <w:p w:rsidR="00214400" w:rsidRPr="007014BD" w:rsidRDefault="00214400" w:rsidP="0034198B"/>
    <w:p w:rsidR="00BE3351" w:rsidRPr="007014BD" w:rsidRDefault="00B277B1" w:rsidP="006B03C2">
      <w:pPr>
        <w:jc w:val="center"/>
      </w:pPr>
      <w:r w:rsidRPr="007014BD">
        <w:t xml:space="preserve"> </w:t>
      </w:r>
    </w:p>
    <w:p w:rsidR="00214400" w:rsidRPr="007014BD" w:rsidRDefault="00293ABF" w:rsidP="006B03C2">
      <w:pPr>
        <w:jc w:val="center"/>
      </w:pPr>
      <w:r w:rsidRPr="007014BD">
        <w:t>ПЛАН</w:t>
      </w:r>
    </w:p>
    <w:p w:rsidR="00F04701" w:rsidRPr="007014BD" w:rsidRDefault="00E97A21" w:rsidP="00D62ECA">
      <w:pPr>
        <w:ind w:firstLine="709"/>
        <w:jc w:val="center"/>
      </w:pPr>
      <w:r w:rsidRPr="007014BD">
        <w:t xml:space="preserve">организации и </w:t>
      </w:r>
      <w:r w:rsidR="00494BC6" w:rsidRPr="007014BD">
        <w:t xml:space="preserve">проведения </w:t>
      </w:r>
      <w:r w:rsidR="00612946" w:rsidRPr="007014BD">
        <w:t>ф</w:t>
      </w:r>
      <w:r w:rsidR="002D3548" w:rsidRPr="007014BD">
        <w:t>естиваля</w:t>
      </w:r>
      <w:r w:rsidR="00A318CE" w:rsidRPr="007014BD">
        <w:t xml:space="preserve"> «Традиция» </w:t>
      </w:r>
      <w:r w:rsidR="002D3548" w:rsidRPr="007014BD">
        <w:t xml:space="preserve"> </w:t>
      </w:r>
      <w:r w:rsidR="00D62ECA" w:rsidRPr="007014BD">
        <w:t xml:space="preserve"> </w:t>
      </w:r>
    </w:p>
    <w:p w:rsidR="00950B07" w:rsidRPr="007014BD" w:rsidRDefault="00953951" w:rsidP="00F04701">
      <w:pPr>
        <w:ind w:firstLine="709"/>
        <w:jc w:val="center"/>
      </w:pPr>
      <w:r w:rsidRPr="007014BD">
        <w:t>в дер</w:t>
      </w:r>
      <w:r w:rsidR="00D62ECA" w:rsidRPr="007014BD">
        <w:t xml:space="preserve">. Захарово </w:t>
      </w:r>
      <w:r w:rsidR="00950B07" w:rsidRPr="007014BD">
        <w:t>2</w:t>
      </w:r>
      <w:r w:rsidR="005301C4" w:rsidRPr="007014BD">
        <w:t>0</w:t>
      </w:r>
      <w:r w:rsidR="00950B07" w:rsidRPr="007014BD">
        <w:t xml:space="preserve"> августа</w:t>
      </w:r>
      <w:r w:rsidR="00E97A21" w:rsidRPr="007014BD">
        <w:t xml:space="preserve"> 20</w:t>
      </w:r>
      <w:r w:rsidR="005301C4" w:rsidRPr="007014BD">
        <w:t>22</w:t>
      </w:r>
      <w:r w:rsidR="00E97A21" w:rsidRPr="007014BD">
        <w:t xml:space="preserve"> года</w:t>
      </w:r>
    </w:p>
    <w:p w:rsidR="00214400" w:rsidRPr="007014BD" w:rsidRDefault="00214400" w:rsidP="00286C5F">
      <w:pPr>
        <w:numPr>
          <w:ilvl w:val="0"/>
          <w:numId w:val="6"/>
        </w:numPr>
        <w:jc w:val="center"/>
      </w:pPr>
      <w:r w:rsidRPr="007014BD">
        <w:t>План и порядок подготовки.</w:t>
      </w:r>
    </w:p>
    <w:tbl>
      <w:tblPr>
        <w:tblStyle w:val="a4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844"/>
        <w:gridCol w:w="3402"/>
        <w:gridCol w:w="2693"/>
        <w:gridCol w:w="2409"/>
      </w:tblGrid>
      <w:tr w:rsidR="00384D93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00" w:rsidRPr="007014BD" w:rsidRDefault="00214400" w:rsidP="0033344D">
            <w:pPr>
              <w:jc w:val="center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ата,</w:t>
            </w:r>
          </w:p>
          <w:p w:rsidR="00214400" w:rsidRPr="007014BD" w:rsidRDefault="00214400" w:rsidP="0033344D">
            <w:pPr>
              <w:jc w:val="center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00" w:rsidRPr="007014BD" w:rsidRDefault="00214400" w:rsidP="0033344D">
            <w:pPr>
              <w:jc w:val="center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00" w:rsidRPr="007014BD" w:rsidRDefault="00214400" w:rsidP="0033344D">
            <w:pPr>
              <w:jc w:val="center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00" w:rsidRPr="007014BD" w:rsidRDefault="00214400" w:rsidP="0033344D">
            <w:pPr>
              <w:jc w:val="center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Ответственные</w:t>
            </w:r>
          </w:p>
        </w:tc>
      </w:tr>
      <w:tr w:rsidR="00384D93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1" w:rsidRPr="007014BD" w:rsidRDefault="00E97A21" w:rsidP="00CA1DE8">
            <w:r w:rsidRPr="007014BD">
              <w:rPr>
                <w:sz w:val="28"/>
                <w:szCs w:val="28"/>
              </w:rPr>
              <w:t xml:space="preserve">до </w:t>
            </w:r>
            <w:r w:rsidR="002362F8" w:rsidRPr="007014BD">
              <w:rPr>
                <w:sz w:val="28"/>
                <w:szCs w:val="28"/>
              </w:rPr>
              <w:t>1</w:t>
            </w:r>
            <w:r w:rsidR="00CA1DE8" w:rsidRPr="007014BD">
              <w:rPr>
                <w:sz w:val="28"/>
                <w:szCs w:val="28"/>
              </w:rPr>
              <w:t>0</w:t>
            </w:r>
            <w:r w:rsidR="002362F8" w:rsidRPr="007014BD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1" w:rsidRPr="007014BD" w:rsidRDefault="00E97A21" w:rsidP="00D62ECA">
            <w:r w:rsidRPr="007014BD">
              <w:rPr>
                <w:sz w:val="28"/>
                <w:szCs w:val="28"/>
              </w:rPr>
              <w:t xml:space="preserve">Рекламные растяжки, </w:t>
            </w:r>
            <w:proofErr w:type="spellStart"/>
            <w:r w:rsidRPr="007014BD">
              <w:rPr>
                <w:sz w:val="28"/>
                <w:szCs w:val="28"/>
              </w:rPr>
              <w:t>билборды</w:t>
            </w:r>
            <w:proofErr w:type="spellEnd"/>
            <w:r w:rsidRPr="0070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1" w:rsidRPr="007014BD" w:rsidRDefault="00E97A21" w:rsidP="00905EA1">
            <w:r w:rsidRPr="007014BD">
              <w:rPr>
                <w:sz w:val="28"/>
                <w:szCs w:val="28"/>
              </w:rPr>
              <w:t>г. Одинцово, Можайское шоссе, Рублево-</w:t>
            </w:r>
            <w:r w:rsidR="00905EA1" w:rsidRPr="007014BD">
              <w:rPr>
                <w:sz w:val="28"/>
                <w:szCs w:val="28"/>
              </w:rPr>
              <w:t>У</w:t>
            </w:r>
            <w:r w:rsidRPr="007014BD">
              <w:rPr>
                <w:sz w:val="28"/>
                <w:szCs w:val="28"/>
              </w:rPr>
              <w:t>спенское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1" w:rsidRPr="007014BD" w:rsidRDefault="00E97A21" w:rsidP="00D62ECA">
            <w:r w:rsidRPr="007014BD">
              <w:rPr>
                <w:sz w:val="28"/>
                <w:szCs w:val="28"/>
              </w:rPr>
              <w:t>Тесля А.А.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о 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Информирование населения о проведен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proofErr w:type="spellStart"/>
            <w:r w:rsidRPr="007014BD">
              <w:rPr>
                <w:sz w:val="28"/>
                <w:szCs w:val="28"/>
              </w:rPr>
              <w:t>Неретин</w:t>
            </w:r>
            <w:proofErr w:type="spellEnd"/>
            <w:r w:rsidRPr="007014BD">
              <w:rPr>
                <w:sz w:val="28"/>
                <w:szCs w:val="28"/>
              </w:rPr>
              <w:t xml:space="preserve"> Р.В.</w:t>
            </w:r>
          </w:p>
        </w:tc>
      </w:tr>
      <w:tr w:rsidR="00FB2F06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7014BD" w:rsidRDefault="00FB2F06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о 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7014BD" w:rsidRDefault="00FB2F06" w:rsidP="00FB2F06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Взаимодействие с организациями народных художественных промы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7014BD" w:rsidRDefault="00FB2F06" w:rsidP="00FB2F06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FB2F06" w:rsidRPr="007014BD" w:rsidRDefault="00FB2F06" w:rsidP="00FB2F06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, </w:t>
            </w:r>
          </w:p>
          <w:p w:rsidR="00FB2F06" w:rsidRPr="007014BD" w:rsidRDefault="00FB2F06" w:rsidP="00FB2F06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«Парк Захарово», Музей-заповедник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7014BD" w:rsidRDefault="00FB2F06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Шмелева Н.В. 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r w:rsidRPr="007014BD">
              <w:rPr>
                <w:sz w:val="28"/>
                <w:szCs w:val="28"/>
              </w:rPr>
              <w:t>до 15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r w:rsidRPr="007014BD">
              <w:rPr>
                <w:sz w:val="28"/>
                <w:szCs w:val="28"/>
              </w:rPr>
              <w:t>Подготовка сценарного плана, организация концерт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r w:rsidRPr="007014BD">
              <w:rPr>
                <w:sz w:val="28"/>
                <w:szCs w:val="28"/>
              </w:rPr>
              <w:t>Пушкинская пол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r w:rsidRPr="007014BD">
              <w:rPr>
                <w:sz w:val="28"/>
                <w:szCs w:val="28"/>
              </w:rPr>
              <w:t xml:space="preserve">Кубланова М.М. (по согласованию) 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r w:rsidRPr="007014BD">
              <w:rPr>
                <w:sz w:val="28"/>
                <w:szCs w:val="28"/>
              </w:rPr>
              <w:t>до 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color w:val="FF0000"/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Определение парковочных мест, </w:t>
            </w:r>
            <w:r w:rsidRPr="007014BD">
              <w:rPr>
                <w:color w:val="000000" w:themeColor="text1"/>
                <w:sz w:val="28"/>
                <w:szCs w:val="28"/>
              </w:rPr>
              <w:t xml:space="preserve">количества мест и порядка работы парков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Мотылева М.А.</w:t>
            </w:r>
          </w:p>
          <w:p w:rsidR="00D825B4" w:rsidRPr="007014BD" w:rsidRDefault="00D825B4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Егоров В.Н. (по согласованию)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D825B4">
            <w:r w:rsidRPr="007014BD">
              <w:rPr>
                <w:sz w:val="28"/>
                <w:szCs w:val="28"/>
              </w:rPr>
              <w:t xml:space="preserve">до 20 авгус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D825B4">
            <w:r w:rsidRPr="007014BD">
              <w:rPr>
                <w:sz w:val="28"/>
                <w:szCs w:val="28"/>
              </w:rPr>
              <w:t>Монтаж сцен</w:t>
            </w:r>
            <w:r w:rsidR="00D825B4" w:rsidRPr="007014BD">
              <w:rPr>
                <w:sz w:val="28"/>
                <w:szCs w:val="28"/>
              </w:rPr>
              <w:t>,</w:t>
            </w:r>
            <w:r w:rsidRPr="007014BD">
              <w:rPr>
                <w:sz w:val="28"/>
                <w:szCs w:val="28"/>
              </w:rPr>
              <w:t xml:space="preserve"> звукового, светового, </w:t>
            </w:r>
            <w:proofErr w:type="gramStart"/>
            <w:r w:rsidRPr="007014BD">
              <w:rPr>
                <w:sz w:val="28"/>
                <w:szCs w:val="28"/>
              </w:rPr>
              <w:t>видео-оборудования</w:t>
            </w:r>
            <w:proofErr w:type="gramEnd"/>
            <w:r w:rsidRPr="007014BD">
              <w:rPr>
                <w:sz w:val="28"/>
                <w:szCs w:val="28"/>
              </w:rPr>
              <w:t xml:space="preserve">, </w:t>
            </w:r>
            <w:r w:rsidR="00D825B4" w:rsidRPr="007014BD">
              <w:rPr>
                <w:sz w:val="28"/>
                <w:szCs w:val="28"/>
              </w:rPr>
              <w:t xml:space="preserve">проверка электросилового </w:t>
            </w:r>
            <w:r w:rsidRPr="007014BD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, </w:t>
            </w:r>
          </w:p>
          <w:p w:rsidR="00CA1DE8" w:rsidRPr="007014BD" w:rsidRDefault="00CA1DE8" w:rsidP="00CA1DE8">
            <w:r w:rsidRPr="007014BD">
              <w:rPr>
                <w:sz w:val="28"/>
                <w:szCs w:val="28"/>
              </w:rPr>
              <w:t>«Парк Захарово», Музей-заповедник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r w:rsidRPr="007014BD">
              <w:rPr>
                <w:sz w:val="28"/>
                <w:szCs w:val="28"/>
              </w:rPr>
              <w:t>Кубланова М.М. (по согласованию)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о 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Благоустройство  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ушкинская пол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Григорьев С.Ю. 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lastRenderedPageBreak/>
              <w:t>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Обеспечение территории мусорными ба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оротаев М.В.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Организация торгов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ушкинская поляна,</w:t>
            </w:r>
          </w:p>
          <w:p w:rsidR="00CA1DE8" w:rsidRPr="007014BD" w:rsidRDefault="00CA1DE8" w:rsidP="00CA1DE8">
            <w:r w:rsidRPr="007014BD">
              <w:rPr>
                <w:sz w:val="28"/>
                <w:szCs w:val="28"/>
              </w:rPr>
              <w:t>малая пол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r w:rsidRPr="007014BD">
              <w:rPr>
                <w:sz w:val="28"/>
                <w:szCs w:val="28"/>
              </w:rPr>
              <w:t xml:space="preserve">Кубланова М.М. (по согласованию) 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о 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Монтаж сценической «одежды»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ушкинская поляна</w:t>
            </w:r>
          </w:p>
          <w:p w:rsidR="00CA1DE8" w:rsidRPr="007014BD" w:rsidRDefault="00CA1DE8" w:rsidP="00CA1DE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Мотылева М.А.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2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Обеспечение биотуалетами территории проведения мероприятия. </w:t>
            </w:r>
            <w:r w:rsidRPr="007014BD">
              <w:rPr>
                <w:color w:val="000000" w:themeColor="text1"/>
                <w:sz w:val="28"/>
                <w:szCs w:val="28"/>
              </w:rPr>
              <w:t>Доставка, установка, уборка, демонтаж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proofErr w:type="gramStart"/>
            <w:r w:rsidRPr="007014BD">
              <w:rPr>
                <w:sz w:val="28"/>
                <w:szCs w:val="28"/>
              </w:rPr>
              <w:t>д</w:t>
            </w:r>
            <w:proofErr w:type="gramEnd"/>
            <w:r w:rsidRPr="007014BD">
              <w:rPr>
                <w:sz w:val="28"/>
                <w:szCs w:val="28"/>
              </w:rPr>
              <w:t>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ушкинская пол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ереверзева В.В.</w:t>
            </w:r>
          </w:p>
        </w:tc>
      </w:tr>
      <w:tr w:rsidR="00CA1DE8" w:rsidRPr="007014BD" w:rsidTr="00DA39DC">
        <w:trPr>
          <w:trHeight w:val="3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jc w:val="center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2.План проведения мероприятия</w:t>
            </w:r>
          </w:p>
        </w:tc>
      </w:tr>
      <w:tr w:rsidR="00CA1DE8" w:rsidRPr="007014BD" w:rsidTr="00DA39D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jc w:val="center"/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20 августа 2022 года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06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Настройка </w:t>
            </w:r>
            <w:proofErr w:type="gramStart"/>
            <w:r w:rsidRPr="007014BD">
              <w:rPr>
                <w:sz w:val="28"/>
                <w:szCs w:val="28"/>
              </w:rPr>
              <w:t>звукового</w:t>
            </w:r>
            <w:proofErr w:type="gramEnd"/>
            <w:r w:rsidRPr="007014BD">
              <w:rPr>
                <w:sz w:val="28"/>
                <w:szCs w:val="28"/>
              </w:rPr>
              <w:t>, светового, видео-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,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арк «Захарово»,   Музей-заповедник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Кубланова М.М. (по согласованию) 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 9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Обеспечение пропускного режима, безопасности  во время проведения мероприятия.  Обеспечение дежурства экстренных служб, силового блока. Устан</w:t>
            </w:r>
            <w:r w:rsidR="00CA43DF" w:rsidRPr="007014BD">
              <w:rPr>
                <w:sz w:val="28"/>
                <w:szCs w:val="28"/>
              </w:rPr>
              <w:t xml:space="preserve">овка рамок с </w:t>
            </w:r>
            <w:proofErr w:type="spellStart"/>
            <w:r w:rsidR="00CA43DF" w:rsidRPr="007014BD">
              <w:rPr>
                <w:sz w:val="28"/>
                <w:szCs w:val="28"/>
              </w:rPr>
              <w:t>металлодетекторами</w:t>
            </w:r>
            <w:proofErr w:type="spellEnd"/>
            <w:r w:rsidRPr="007014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,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арк «Захар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Ширманов М.В.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ереверзева В.В.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Лопатин И.П. (по согласованию)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color w:val="000000" w:themeColor="text1"/>
                <w:sz w:val="28"/>
                <w:szCs w:val="28"/>
              </w:rPr>
              <w:t xml:space="preserve">10.00 </w:t>
            </w:r>
            <w:r w:rsidRPr="007014BD">
              <w:rPr>
                <w:sz w:val="28"/>
                <w:szCs w:val="28"/>
              </w:rPr>
              <w:t>-до оконча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Медицинское обслуживание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(дежурство кареты скорой помощ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ушкинская пол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убланова М.М. (по согласованию)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09.00 - до оконча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одготовка и уборка территории.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Обеспечение ситуационной уборки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,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арк «Захарово»,   Музей-заповедник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Григорьев С.Ю.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Сбор участников фестивал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,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lastRenderedPageBreak/>
              <w:t>Парк «Захарово»,   Музей-заповедник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lastRenderedPageBreak/>
              <w:t>Кубланова М.М. (по согласованию)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lastRenderedPageBreak/>
              <w:t>11.00-2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рограмма фестиваля: концерты, лекции, творческие встречи,  спектакли, интерактив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Пушкинская поляна,  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арк «Захарово»,   Музей-заповедник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убланова М.М. (по согласованию)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Торжественное открыт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Музей-заповедник А.С.Пушкина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(площадка «Усадьб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убланова М.М. (по согласованию)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13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Организация питания экстренных служб, силового бл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ушкинская пол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убланова М.М. (по согласованию)</w:t>
            </w:r>
          </w:p>
        </w:tc>
      </w:tr>
      <w:tr w:rsidR="00CA1DE8" w:rsidRPr="007014BD" w:rsidTr="00DA39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2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 xml:space="preserve">Демонтаж оборудован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дер. Захарово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ушкинская поляна,</w:t>
            </w:r>
          </w:p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Парк Захарово,   Музей-заповедник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8" w:rsidRPr="007014BD" w:rsidRDefault="00CA1DE8" w:rsidP="00CA1DE8">
            <w:pPr>
              <w:rPr>
                <w:sz w:val="28"/>
                <w:szCs w:val="28"/>
              </w:rPr>
            </w:pPr>
            <w:r w:rsidRPr="007014BD">
              <w:rPr>
                <w:sz w:val="28"/>
                <w:szCs w:val="28"/>
              </w:rPr>
              <w:t>Кубланова М.М. (по согласованию)</w:t>
            </w:r>
          </w:p>
        </w:tc>
      </w:tr>
    </w:tbl>
    <w:p w:rsidR="0007355D" w:rsidRPr="007014BD" w:rsidRDefault="0007355D" w:rsidP="00D27199"/>
    <w:p w:rsidR="0007355D" w:rsidRPr="007014BD" w:rsidRDefault="0007355D" w:rsidP="00D27199"/>
    <w:p w:rsidR="0007355D" w:rsidRPr="007014BD" w:rsidRDefault="0007355D" w:rsidP="00D27199"/>
    <w:p w:rsidR="00D27199" w:rsidRPr="007014BD" w:rsidRDefault="0007355D" w:rsidP="00D27199">
      <w:proofErr w:type="spellStart"/>
      <w:r w:rsidRPr="007014BD">
        <w:t>И.о</w:t>
      </w:r>
      <w:proofErr w:type="spellEnd"/>
      <w:r w:rsidRPr="007014BD">
        <w:t xml:space="preserve">. </w:t>
      </w:r>
      <w:r w:rsidR="00D27199" w:rsidRPr="007014BD">
        <w:t>Председател</w:t>
      </w:r>
      <w:r w:rsidRPr="007014BD">
        <w:t xml:space="preserve">я </w:t>
      </w:r>
      <w:r w:rsidR="00D27199" w:rsidRPr="007014BD">
        <w:t>Комитета по культур</w:t>
      </w:r>
      <w:r w:rsidR="002362F8" w:rsidRPr="007014BD">
        <w:t xml:space="preserve">е                                     </w:t>
      </w:r>
      <w:r w:rsidRPr="007014BD">
        <w:t>Л.Ф.</w:t>
      </w:r>
      <w:r w:rsidR="00DB121E" w:rsidRPr="007014BD">
        <w:t xml:space="preserve"> </w:t>
      </w:r>
      <w:r w:rsidRPr="007014BD">
        <w:t>Захарова</w:t>
      </w:r>
      <w:bookmarkEnd w:id="0"/>
    </w:p>
    <w:sectPr w:rsidR="00D27199" w:rsidRPr="007014BD" w:rsidSect="00057B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082A68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5"/>
    <w:rsid w:val="00000C57"/>
    <w:rsid w:val="00036F5A"/>
    <w:rsid w:val="0004198F"/>
    <w:rsid w:val="000444D3"/>
    <w:rsid w:val="00055459"/>
    <w:rsid w:val="00057B24"/>
    <w:rsid w:val="00067703"/>
    <w:rsid w:val="0007355D"/>
    <w:rsid w:val="000A66CE"/>
    <w:rsid w:val="000B3A9F"/>
    <w:rsid w:val="000C446E"/>
    <w:rsid w:val="000D229D"/>
    <w:rsid w:val="000F05E0"/>
    <w:rsid w:val="000F074E"/>
    <w:rsid w:val="000F2636"/>
    <w:rsid w:val="001061C2"/>
    <w:rsid w:val="00124DE1"/>
    <w:rsid w:val="00134AE8"/>
    <w:rsid w:val="00137135"/>
    <w:rsid w:val="0014334D"/>
    <w:rsid w:val="00161278"/>
    <w:rsid w:val="00161323"/>
    <w:rsid w:val="00161602"/>
    <w:rsid w:val="001B432E"/>
    <w:rsid w:val="001C348E"/>
    <w:rsid w:val="001C38FB"/>
    <w:rsid w:val="001C62FA"/>
    <w:rsid w:val="001C6E5F"/>
    <w:rsid w:val="001D5907"/>
    <w:rsid w:val="001E52EA"/>
    <w:rsid w:val="001F4389"/>
    <w:rsid w:val="00204187"/>
    <w:rsid w:val="00211D7C"/>
    <w:rsid w:val="00214400"/>
    <w:rsid w:val="00225C94"/>
    <w:rsid w:val="002307BC"/>
    <w:rsid w:val="00232F70"/>
    <w:rsid w:val="002362F8"/>
    <w:rsid w:val="0024034F"/>
    <w:rsid w:val="00280397"/>
    <w:rsid w:val="00286C5F"/>
    <w:rsid w:val="00293ABF"/>
    <w:rsid w:val="002A07F1"/>
    <w:rsid w:val="002B72CB"/>
    <w:rsid w:val="002C78F8"/>
    <w:rsid w:val="002D3548"/>
    <w:rsid w:val="002E14DA"/>
    <w:rsid w:val="00313FA1"/>
    <w:rsid w:val="00321FE8"/>
    <w:rsid w:val="00332824"/>
    <w:rsid w:val="0033344D"/>
    <w:rsid w:val="0034198B"/>
    <w:rsid w:val="00353672"/>
    <w:rsid w:val="00365101"/>
    <w:rsid w:val="0037178F"/>
    <w:rsid w:val="00376130"/>
    <w:rsid w:val="00384D93"/>
    <w:rsid w:val="00390DBB"/>
    <w:rsid w:val="003C3E3D"/>
    <w:rsid w:val="003E0EB1"/>
    <w:rsid w:val="003F0EF3"/>
    <w:rsid w:val="003F4074"/>
    <w:rsid w:val="004271A1"/>
    <w:rsid w:val="00437007"/>
    <w:rsid w:val="00463A9A"/>
    <w:rsid w:val="004711A2"/>
    <w:rsid w:val="004802E0"/>
    <w:rsid w:val="00494BC6"/>
    <w:rsid w:val="004A04DC"/>
    <w:rsid w:val="004D116E"/>
    <w:rsid w:val="004E33FE"/>
    <w:rsid w:val="004E7661"/>
    <w:rsid w:val="004F23E5"/>
    <w:rsid w:val="004F7EB9"/>
    <w:rsid w:val="005119B9"/>
    <w:rsid w:val="005301C4"/>
    <w:rsid w:val="005304E3"/>
    <w:rsid w:val="00531904"/>
    <w:rsid w:val="005324D6"/>
    <w:rsid w:val="005470E2"/>
    <w:rsid w:val="00571D01"/>
    <w:rsid w:val="005725D9"/>
    <w:rsid w:val="00597C6F"/>
    <w:rsid w:val="00597E51"/>
    <w:rsid w:val="005A624C"/>
    <w:rsid w:val="005B70F1"/>
    <w:rsid w:val="005C0299"/>
    <w:rsid w:val="005C2505"/>
    <w:rsid w:val="005C2F8C"/>
    <w:rsid w:val="005D098D"/>
    <w:rsid w:val="005D4E53"/>
    <w:rsid w:val="005E6225"/>
    <w:rsid w:val="005F0D5F"/>
    <w:rsid w:val="006013C2"/>
    <w:rsid w:val="00607B8A"/>
    <w:rsid w:val="00612946"/>
    <w:rsid w:val="00630EF8"/>
    <w:rsid w:val="00631EC3"/>
    <w:rsid w:val="00632648"/>
    <w:rsid w:val="006412C5"/>
    <w:rsid w:val="00657087"/>
    <w:rsid w:val="00664D4C"/>
    <w:rsid w:val="00674A07"/>
    <w:rsid w:val="006B03C2"/>
    <w:rsid w:val="006B29DC"/>
    <w:rsid w:val="006B58C3"/>
    <w:rsid w:val="006B7CF5"/>
    <w:rsid w:val="006D5C75"/>
    <w:rsid w:val="006E1047"/>
    <w:rsid w:val="007014BD"/>
    <w:rsid w:val="0072005A"/>
    <w:rsid w:val="0072394B"/>
    <w:rsid w:val="00723D33"/>
    <w:rsid w:val="0072456F"/>
    <w:rsid w:val="007265B6"/>
    <w:rsid w:val="00731292"/>
    <w:rsid w:val="007329E4"/>
    <w:rsid w:val="00741C62"/>
    <w:rsid w:val="00745106"/>
    <w:rsid w:val="0076384F"/>
    <w:rsid w:val="00767D67"/>
    <w:rsid w:val="0078600F"/>
    <w:rsid w:val="00797B00"/>
    <w:rsid w:val="007A3A27"/>
    <w:rsid w:val="007B314A"/>
    <w:rsid w:val="007C2A31"/>
    <w:rsid w:val="007C4732"/>
    <w:rsid w:val="007C506C"/>
    <w:rsid w:val="007D52C8"/>
    <w:rsid w:val="007F21BB"/>
    <w:rsid w:val="0080279F"/>
    <w:rsid w:val="0080598F"/>
    <w:rsid w:val="00810EAB"/>
    <w:rsid w:val="00850EF6"/>
    <w:rsid w:val="008A08D9"/>
    <w:rsid w:val="008D1639"/>
    <w:rsid w:val="008D39A6"/>
    <w:rsid w:val="008F1316"/>
    <w:rsid w:val="00905EA1"/>
    <w:rsid w:val="00917100"/>
    <w:rsid w:val="00934BEC"/>
    <w:rsid w:val="00950B07"/>
    <w:rsid w:val="00952B10"/>
    <w:rsid w:val="00953951"/>
    <w:rsid w:val="00965B23"/>
    <w:rsid w:val="009675CF"/>
    <w:rsid w:val="009A455C"/>
    <w:rsid w:val="009A498F"/>
    <w:rsid w:val="009B1DD1"/>
    <w:rsid w:val="009C4B6E"/>
    <w:rsid w:val="009E1D09"/>
    <w:rsid w:val="00A011C4"/>
    <w:rsid w:val="00A14449"/>
    <w:rsid w:val="00A16561"/>
    <w:rsid w:val="00A318CE"/>
    <w:rsid w:val="00A50095"/>
    <w:rsid w:val="00A533F3"/>
    <w:rsid w:val="00A73C8E"/>
    <w:rsid w:val="00AA12F0"/>
    <w:rsid w:val="00AA19A1"/>
    <w:rsid w:val="00AA314A"/>
    <w:rsid w:val="00AA38C3"/>
    <w:rsid w:val="00AD4382"/>
    <w:rsid w:val="00AD54EE"/>
    <w:rsid w:val="00AE01A8"/>
    <w:rsid w:val="00AF6A02"/>
    <w:rsid w:val="00B204B6"/>
    <w:rsid w:val="00B20551"/>
    <w:rsid w:val="00B26BF9"/>
    <w:rsid w:val="00B27642"/>
    <w:rsid w:val="00B277B1"/>
    <w:rsid w:val="00B53E3F"/>
    <w:rsid w:val="00B7792D"/>
    <w:rsid w:val="00B91409"/>
    <w:rsid w:val="00B927A6"/>
    <w:rsid w:val="00BB506C"/>
    <w:rsid w:val="00BC2B55"/>
    <w:rsid w:val="00BE3351"/>
    <w:rsid w:val="00C066AF"/>
    <w:rsid w:val="00C13EE7"/>
    <w:rsid w:val="00C209E3"/>
    <w:rsid w:val="00C51511"/>
    <w:rsid w:val="00C61484"/>
    <w:rsid w:val="00C66ECE"/>
    <w:rsid w:val="00CA1DE8"/>
    <w:rsid w:val="00CA2214"/>
    <w:rsid w:val="00CA43DF"/>
    <w:rsid w:val="00CD70FC"/>
    <w:rsid w:val="00CE02D9"/>
    <w:rsid w:val="00CF6A85"/>
    <w:rsid w:val="00D12065"/>
    <w:rsid w:val="00D144B6"/>
    <w:rsid w:val="00D16FD8"/>
    <w:rsid w:val="00D178A4"/>
    <w:rsid w:val="00D27199"/>
    <w:rsid w:val="00D35E58"/>
    <w:rsid w:val="00D45BCE"/>
    <w:rsid w:val="00D57BB2"/>
    <w:rsid w:val="00D62ECA"/>
    <w:rsid w:val="00D71F4B"/>
    <w:rsid w:val="00D825B4"/>
    <w:rsid w:val="00D90C0B"/>
    <w:rsid w:val="00DA27A1"/>
    <w:rsid w:val="00DA39DC"/>
    <w:rsid w:val="00DB121E"/>
    <w:rsid w:val="00DC3B46"/>
    <w:rsid w:val="00DC4826"/>
    <w:rsid w:val="00DF4337"/>
    <w:rsid w:val="00E11CF4"/>
    <w:rsid w:val="00E23BBB"/>
    <w:rsid w:val="00E273DD"/>
    <w:rsid w:val="00E54B31"/>
    <w:rsid w:val="00E56448"/>
    <w:rsid w:val="00E569BD"/>
    <w:rsid w:val="00E65D65"/>
    <w:rsid w:val="00E80EF3"/>
    <w:rsid w:val="00E814A4"/>
    <w:rsid w:val="00E83598"/>
    <w:rsid w:val="00E97A21"/>
    <w:rsid w:val="00EA0BE7"/>
    <w:rsid w:val="00EC1B8E"/>
    <w:rsid w:val="00EC3D0F"/>
    <w:rsid w:val="00F04701"/>
    <w:rsid w:val="00F10EAB"/>
    <w:rsid w:val="00F5530D"/>
    <w:rsid w:val="00F866DA"/>
    <w:rsid w:val="00FA6BA7"/>
    <w:rsid w:val="00FB2F06"/>
    <w:rsid w:val="00FB41DB"/>
    <w:rsid w:val="00FC665F"/>
    <w:rsid w:val="00FC7355"/>
    <w:rsid w:val="00FE06F3"/>
    <w:rsid w:val="00FE1BC0"/>
    <w:rsid w:val="00FE6A6B"/>
    <w:rsid w:val="00FF0154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4D93-BF94-46DF-91D5-51BC463A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ДМКС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2-07-21T13:34:00Z</cp:lastPrinted>
  <dcterms:created xsi:type="dcterms:W3CDTF">2022-07-21T08:48:00Z</dcterms:created>
  <dcterms:modified xsi:type="dcterms:W3CDTF">2022-07-22T11:00:00Z</dcterms:modified>
</cp:coreProperties>
</file>